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E233" w14:textId="77777777" w:rsidR="00342BB0" w:rsidRPr="00F52593" w:rsidRDefault="00342BB0" w:rsidP="00342BB0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  <w:permStart w:id="922231197" w:edGrp="everyone"/>
    </w:p>
    <w:p w14:paraId="5CD5C206" w14:textId="77777777" w:rsidR="00342BB0" w:rsidRPr="00F52593" w:rsidRDefault="00AB4380" w:rsidP="00342BB0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2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14:paraId="0F8157FE" w14:textId="77777777" w:rsidR="00342BB0" w:rsidRPr="00F52593" w:rsidRDefault="00342BB0" w:rsidP="00342BB0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14:paraId="70196FC1" w14:textId="77777777" w:rsidR="00342BB0" w:rsidRPr="00590144" w:rsidRDefault="00AB4380" w:rsidP="00AF2E32">
      <w:pPr>
        <w:shd w:val="clear" w:color="auto" w:fill="FFFFFF"/>
        <w:spacing w:before="240" w:after="240" w:line="240" w:lineRule="auto"/>
        <w:ind w:left="3544" w:right="-568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  <w:r w:rsidRPr="004B6EC7">
        <w:rPr>
          <w:rFonts w:ascii="Arial" w:hAnsi="Arial" w:cs="Arial"/>
          <w:b/>
          <w:bCs/>
          <w:spacing w:val="2"/>
          <w:sz w:val="24"/>
          <w:szCs w:val="24"/>
        </w:rPr>
        <w:t xml:space="preserve">Denomina a Rua 32 do Residencial Vila Soma de “Rua </w:t>
      </w:r>
      <w:r w:rsidR="001D24FF">
        <w:rPr>
          <w:rFonts w:ascii="Arial" w:hAnsi="Arial" w:cs="Arial"/>
          <w:b/>
          <w:bCs/>
          <w:spacing w:val="2"/>
          <w:sz w:val="24"/>
          <w:szCs w:val="24"/>
        </w:rPr>
        <w:t>das Palmeiras</w:t>
      </w:r>
      <w:r w:rsidRPr="00590144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1AE14011" w14:textId="77777777" w:rsidR="00342BB0" w:rsidRDefault="00342BB0" w:rsidP="00342BB0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14:paraId="4E6396E1" w14:textId="77777777" w:rsidR="00342BB0" w:rsidRDefault="00AB4380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14:paraId="5DA0133F" w14:textId="77777777" w:rsidR="00342BB0" w:rsidRDefault="00342BB0" w:rsidP="00342BB0">
      <w:pPr>
        <w:shd w:val="clear" w:color="auto" w:fill="FFFFFF"/>
        <w:spacing w:before="240" w:after="240" w:line="240" w:lineRule="auto"/>
        <w:ind w:left="284" w:right="-568" w:firstLine="425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610F4C19" w14:textId="77777777" w:rsidR="00342BB0" w:rsidRPr="00590144" w:rsidRDefault="00AB4380" w:rsidP="004B6EC7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590144"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4B6EC7">
        <w:rPr>
          <w:rFonts w:ascii="Arial" w:eastAsia="Times New Roman" w:hAnsi="Arial" w:cs="Arial"/>
          <w:spacing w:val="2"/>
          <w:sz w:val="24"/>
          <w:szCs w:val="24"/>
          <w:lang w:eastAsia="pt-BR"/>
        </w:rPr>
        <w:t>32</w:t>
      </w:r>
      <w:r w:rsidR="00590144"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 Residencial Vila Soma, de </w:t>
      </w:r>
      <w:r w:rsidR="00590144" w:rsidRPr="00590144">
        <w:rPr>
          <w:rFonts w:ascii="Arial" w:hAnsi="Arial" w:cs="Arial"/>
          <w:b/>
          <w:bCs/>
          <w:spacing w:val="2"/>
          <w:sz w:val="24"/>
          <w:szCs w:val="24"/>
        </w:rPr>
        <w:t xml:space="preserve">“Rua </w:t>
      </w:r>
      <w:r w:rsidR="001D24FF">
        <w:rPr>
          <w:rFonts w:ascii="Arial" w:hAnsi="Arial" w:cs="Arial"/>
          <w:b/>
          <w:bCs/>
          <w:spacing w:val="2"/>
          <w:sz w:val="24"/>
          <w:szCs w:val="24"/>
        </w:rPr>
        <w:t>das Palmeiras</w:t>
      </w:r>
      <w:r w:rsidR="00590144" w:rsidRPr="00590144">
        <w:rPr>
          <w:rFonts w:ascii="Arial" w:hAnsi="Arial" w:cs="Arial"/>
          <w:b/>
          <w:bCs/>
          <w:spacing w:val="2"/>
          <w:sz w:val="24"/>
          <w:szCs w:val="24"/>
        </w:rPr>
        <w:t>”.</w:t>
      </w:r>
    </w:p>
    <w:p w14:paraId="22E750B9" w14:textId="77777777" w:rsidR="00342BB0" w:rsidRDefault="00AB4380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Parágrafo Único –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A Rua ora denominada tem início na “Avenida 05” do Residencial Vila Soma, e término em rua sem saída, do mesmo bairro.</w:t>
      </w:r>
    </w:p>
    <w:p w14:paraId="1F10836E" w14:textId="1F2C492C" w:rsidR="004B6EC7" w:rsidRDefault="004B6EC7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74277B5B" w14:textId="569D1218" w:rsidR="001B616C" w:rsidRPr="00804D39" w:rsidRDefault="001B616C" w:rsidP="001B616C">
      <w:pPr>
        <w:ind w:firstLine="141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- 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Fica revogada 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L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i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M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>unicipal nº 6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492</w:t>
      </w:r>
      <w:r w:rsidRPr="00804D39">
        <w:rPr>
          <w:rFonts w:ascii="Arial" w:eastAsia="Times New Roman" w:hAnsi="Arial" w:cs="Arial"/>
          <w:spacing w:val="2"/>
          <w:sz w:val="24"/>
          <w:szCs w:val="24"/>
          <w:lang w:eastAsia="pt-BR"/>
        </w:rPr>
        <w:t>, de 21 de janeiro de 2021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14:paraId="00FFE602" w14:textId="77777777" w:rsidR="001B616C" w:rsidRDefault="001B616C" w:rsidP="004B6EC7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14:paraId="578ECB9B" w14:textId="0AD4C23D" w:rsidR="00342BB0" w:rsidRDefault="00AB4380" w:rsidP="00342BB0">
      <w:pPr>
        <w:ind w:left="708"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</w:t>
      </w:r>
      <w:r w:rsidR="001B616C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Esta lei entra em vigor na data da sua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publicação.</w:t>
      </w:r>
    </w:p>
    <w:p w14:paraId="1C25DF70" w14:textId="77777777" w:rsidR="00342BB0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Forte"/>
          <w:rFonts w:ascii="Arial" w:eastAsia="Times New Roman" w:hAnsi="Arial" w:cs="Arial"/>
          <w:sz w:val="25"/>
          <w:szCs w:val="25"/>
        </w:rPr>
      </w:pPr>
    </w:p>
    <w:p w14:paraId="73F99544" w14:textId="77777777" w:rsidR="00342BB0" w:rsidRPr="00F52593" w:rsidRDefault="00AB438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25 de outubro</w:t>
      </w:r>
      <w:r w:rsidRPr="00F52593">
        <w:rPr>
          <w:rFonts w:ascii="Arial" w:hAnsi="Arial" w:cs="Arial"/>
          <w:sz w:val="25"/>
          <w:szCs w:val="25"/>
        </w:rPr>
        <w:t xml:space="preserve"> de 2021.</w:t>
      </w:r>
    </w:p>
    <w:p w14:paraId="48E039C7" w14:textId="77777777" w:rsidR="00342BB0" w:rsidRPr="00F52593" w:rsidRDefault="00342BB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14:paraId="5D156CAB" w14:textId="77777777" w:rsidR="00342BB0" w:rsidRPr="00F52593" w:rsidRDefault="00AB438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14:paraId="19F6D31C" w14:textId="77777777" w:rsidR="00342BB0" w:rsidRPr="00342BB0" w:rsidRDefault="00AB438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2D0D9DBC" w14:textId="77777777" w:rsidR="00342BB0" w:rsidRDefault="00AB438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14:paraId="7E68F07D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1ADED849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721C1925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3AFD9C39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E5F133F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107217E1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040ACADD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D1535A3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21B76E48" w14:textId="77777777" w:rsidR="00342BB0" w:rsidRDefault="00342BB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150E7F40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68346B7A" w14:textId="77777777" w:rsidR="00342BB0" w:rsidRDefault="00342BB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14:paraId="3E0C0E1F" w14:textId="77777777" w:rsidR="00342BB0" w:rsidRPr="00F52593" w:rsidRDefault="00AB4380" w:rsidP="00342BB0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14:paraId="6F869D31" w14:textId="77777777" w:rsidR="001D24FF" w:rsidRDefault="00AB4380" w:rsidP="001D24F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32 do Residencial Vila Soma de </w:t>
      </w:r>
      <w:r>
        <w:rPr>
          <w:rFonts w:ascii="Arial" w:hAnsi="Arial" w:cs="Arial"/>
          <w:b/>
          <w:bCs/>
          <w:sz w:val="24"/>
          <w:szCs w:val="24"/>
        </w:rPr>
        <w:t>Rua das Palmeiras.</w:t>
      </w:r>
    </w:p>
    <w:p w14:paraId="1A494A27" w14:textId="77777777" w:rsidR="001D24FF" w:rsidRDefault="00AB4380" w:rsidP="001D24F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dencial Vila Soma nasceu da luta por moradia de centenas de famílias sumareenses q</w:t>
      </w:r>
      <w:r>
        <w:rPr>
          <w:rFonts w:ascii="Arial" w:hAnsi="Arial" w:cs="Arial"/>
          <w:sz w:val="24"/>
          <w:szCs w:val="24"/>
        </w:rPr>
        <w:t>ue ocuparam, em 2012, uma área de aproximadamente um milhão de metros quadrados na região de Nova Veneza, constituindo um dos maiores assentamentos urbanos do Estado de São Paulo.</w:t>
      </w:r>
    </w:p>
    <w:p w14:paraId="08AE7CA2" w14:textId="77777777" w:rsidR="001D24FF" w:rsidRDefault="00AB4380" w:rsidP="001D24FF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ganização popular definiu o tamanho dos lotes, as áreas comuns, o arruam</w:t>
      </w:r>
      <w:r>
        <w:rPr>
          <w:rFonts w:ascii="Arial" w:hAnsi="Arial" w:cs="Arial"/>
          <w:sz w:val="24"/>
          <w:szCs w:val="24"/>
        </w:rPr>
        <w:t>ento e deu nomes às ruas, as quais foram batizadas de acordo com a história e as vivências dos próprios moradores.</w:t>
      </w:r>
    </w:p>
    <w:p w14:paraId="28F00AC0" w14:textId="77777777" w:rsidR="001D24FF" w:rsidRDefault="00AB4380" w:rsidP="001D24FF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mpra do terreno pelas famílias em maio de 2019, o projeto de regularização aplicado na comunidade, baseado na Lei nº 13.465/2017, que</w:t>
      </w:r>
      <w:r>
        <w:rPr>
          <w:rFonts w:ascii="Arial" w:hAnsi="Arial" w:cs="Arial"/>
          <w:sz w:val="24"/>
          <w:szCs w:val="24"/>
        </w:rPr>
        <w:t xml:space="preserve"> dispõe sobre regularização fundiária urbana e rural no Brasil, definiu como Rua 32 a referida via, objeto do presente Projeto de Lei, que foi denominada de </w:t>
      </w:r>
      <w:r>
        <w:rPr>
          <w:rFonts w:ascii="Arial" w:hAnsi="Arial" w:cs="Arial"/>
          <w:b/>
          <w:bCs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as Palmeiras </w:t>
      </w:r>
      <w:r>
        <w:rPr>
          <w:rFonts w:ascii="Arial" w:hAnsi="Arial" w:cs="Arial"/>
          <w:sz w:val="24"/>
          <w:szCs w:val="24"/>
        </w:rPr>
        <w:t>em razão de haver palmeiras em um dos lotes no início da ocupação, que acabou por</w:t>
      </w:r>
      <w:r>
        <w:rPr>
          <w:rFonts w:ascii="Arial" w:hAnsi="Arial" w:cs="Arial"/>
          <w:sz w:val="24"/>
          <w:szCs w:val="24"/>
        </w:rPr>
        <w:t xml:space="preserve"> originar o atual nome da rua.</w:t>
      </w:r>
    </w:p>
    <w:p w14:paraId="1BD92E8F" w14:textId="77777777" w:rsidR="001D24FF" w:rsidRDefault="00AB4380" w:rsidP="001D24FF">
      <w:pPr>
        <w:spacing w:before="240"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 no Brasil, e agora reconhecida como mais um bairro da cidade de Sumaré, este parlamentar submete à apreciaç</w:t>
      </w:r>
      <w:r>
        <w:rPr>
          <w:rFonts w:ascii="Arial" w:hAnsi="Arial" w:cs="Arial"/>
          <w:sz w:val="24"/>
          <w:szCs w:val="24"/>
        </w:rPr>
        <w:t>ão desta Casa e conta com o apoio dos nobres pares para a aprovação do presente Projeto de Lei.</w:t>
      </w:r>
    </w:p>
    <w:p w14:paraId="75DBF060" w14:textId="77777777" w:rsidR="00342BB0" w:rsidRDefault="00AB4380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 de outubro</w:t>
      </w:r>
      <w:r w:rsidRPr="00157EB7">
        <w:rPr>
          <w:rFonts w:ascii="Arial" w:hAnsi="Arial" w:cs="Arial"/>
          <w:sz w:val="24"/>
          <w:szCs w:val="24"/>
        </w:rPr>
        <w:t xml:space="preserve"> de 2021.</w:t>
      </w:r>
    </w:p>
    <w:p w14:paraId="11A17735" w14:textId="77777777" w:rsidR="00590144" w:rsidRPr="00157EB7" w:rsidRDefault="00590144" w:rsidP="00342BB0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14:paraId="7A66E81E" w14:textId="77777777" w:rsidR="00342BB0" w:rsidRPr="00F52593" w:rsidRDefault="00AB438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lastRenderedPageBreak/>
        <w:t xml:space="preserve">WILLIAN SOUZA </w:t>
      </w:r>
    </w:p>
    <w:p w14:paraId="58E3CC1F" w14:textId="77777777" w:rsidR="00342BB0" w:rsidRPr="00342BB0" w:rsidRDefault="00AB438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14:paraId="361A999A" w14:textId="77777777" w:rsidR="00342BB0" w:rsidRDefault="00AB4380" w:rsidP="00342BB0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922231197"/>
    <w:p w14:paraId="358388B4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264C" w14:textId="77777777" w:rsidR="00AB4380" w:rsidRDefault="00AB4380">
      <w:pPr>
        <w:spacing w:after="0" w:line="240" w:lineRule="auto"/>
      </w:pPr>
      <w:r>
        <w:separator/>
      </w:r>
    </w:p>
  </w:endnote>
  <w:endnote w:type="continuationSeparator" w:id="0">
    <w:p w14:paraId="30FB4FC2" w14:textId="77777777" w:rsidR="00AB4380" w:rsidRDefault="00AB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9A6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AC78AD9" w14:textId="77777777" w:rsidR="00626437" w:rsidRPr="006D1E9A" w:rsidRDefault="00AB438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0AF94" wp14:editId="367C952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4268851" w14:textId="77777777" w:rsidR="00626437" w:rsidRPr="006D1E9A" w:rsidRDefault="00AB4380" w:rsidP="006D1E9A">
    <w:r w:rsidRPr="006D1E9A">
      <w:t xml:space="preserve">TRAVESSA 1º </w:t>
    </w:r>
    <w:r w:rsidRPr="006D1E9A">
      <w:t>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A0A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D98F" w14:textId="77777777" w:rsidR="00AB4380" w:rsidRDefault="00AB4380">
      <w:pPr>
        <w:spacing w:after="0" w:line="240" w:lineRule="auto"/>
      </w:pPr>
      <w:r>
        <w:separator/>
      </w:r>
    </w:p>
  </w:footnote>
  <w:footnote w:type="continuationSeparator" w:id="0">
    <w:p w14:paraId="77D1FDAD" w14:textId="77777777" w:rsidR="00AB4380" w:rsidRDefault="00AB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549" w14:textId="77777777" w:rsidR="00626437" w:rsidRPr="006D1E9A" w:rsidRDefault="00AB438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C6E410" wp14:editId="18282BB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82175D3" wp14:editId="16B20CE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7A5A6F3" wp14:editId="3902987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57EB7"/>
    <w:rsid w:val="001B616C"/>
    <w:rsid w:val="001D24FF"/>
    <w:rsid w:val="00342BB0"/>
    <w:rsid w:val="00460A32"/>
    <w:rsid w:val="004B2CC9"/>
    <w:rsid w:val="004B6EC7"/>
    <w:rsid w:val="0051286F"/>
    <w:rsid w:val="00590144"/>
    <w:rsid w:val="00601B0A"/>
    <w:rsid w:val="00626437"/>
    <w:rsid w:val="00632FA0"/>
    <w:rsid w:val="006C41A4"/>
    <w:rsid w:val="006D1E9A"/>
    <w:rsid w:val="00822396"/>
    <w:rsid w:val="00A06CF2"/>
    <w:rsid w:val="00AB4380"/>
    <w:rsid w:val="00AE6AEE"/>
    <w:rsid w:val="00AF2E32"/>
    <w:rsid w:val="00C00C1E"/>
    <w:rsid w:val="00C36776"/>
    <w:rsid w:val="00CD6B58"/>
    <w:rsid w:val="00CF401E"/>
    <w:rsid w:val="00F5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2D8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34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9</Words>
  <Characters>183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10-25T19:36:00Z</dcterms:created>
  <dcterms:modified xsi:type="dcterms:W3CDTF">2021-10-26T13:19:00Z</dcterms:modified>
</cp:coreProperties>
</file>